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607D57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 w:rsidR="00607D57">
              <w:rPr>
                <w:b/>
              </w:rPr>
              <w:t xml:space="preserve"> </w:t>
            </w:r>
            <w:r w:rsidR="00607D57"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5F0DFA">
              <w:rPr>
                <w:b/>
              </w:rPr>
            </w:r>
            <w:r w:rsidR="005F0DFA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5F0DFA">
              <w:rPr>
                <w:b/>
                <w:sz w:val="18"/>
              </w:rPr>
            </w:r>
            <w:r w:rsidR="005F0DFA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FA" w:rsidRDefault="005F0DFA" w:rsidP="001419DB">
      <w:pPr>
        <w:spacing w:after="0" w:line="240" w:lineRule="auto"/>
      </w:pPr>
      <w:r>
        <w:separator/>
      </w:r>
    </w:p>
  </w:endnote>
  <w:endnote w:type="continuationSeparator" w:id="0">
    <w:p w:rsidR="005F0DFA" w:rsidRDefault="005F0DFA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FA" w:rsidRDefault="005F0DFA" w:rsidP="001419DB">
      <w:pPr>
        <w:spacing w:after="0" w:line="240" w:lineRule="auto"/>
      </w:pPr>
      <w:r>
        <w:separator/>
      </w:r>
    </w:p>
  </w:footnote>
  <w:footnote w:type="continuationSeparator" w:id="0">
    <w:p w:rsidR="005F0DFA" w:rsidRDefault="005F0DFA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47244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5F0DFA"/>
    <w:rsid w:val="006072D4"/>
    <w:rsid w:val="00607D57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3F6F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1115C"/>
    <w:rsid w:val="00B35C71"/>
    <w:rsid w:val="00B52622"/>
    <w:rsid w:val="00B57E40"/>
    <w:rsid w:val="00B7177E"/>
    <w:rsid w:val="00B80920"/>
    <w:rsid w:val="00B81DE6"/>
    <w:rsid w:val="00B97235"/>
    <w:rsid w:val="00BA1148"/>
    <w:rsid w:val="00BA2154"/>
    <w:rsid w:val="00BA3513"/>
    <w:rsid w:val="00BB286C"/>
    <w:rsid w:val="00BB3658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5C40-EE3D-4EA8-BE08-92B4A89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YAĞMUR</cp:lastModifiedBy>
  <cp:revision>2</cp:revision>
  <cp:lastPrinted>2016-08-02T10:30:00Z</cp:lastPrinted>
  <dcterms:created xsi:type="dcterms:W3CDTF">2021-06-21T06:54:00Z</dcterms:created>
  <dcterms:modified xsi:type="dcterms:W3CDTF">2021-06-21T06:54:00Z</dcterms:modified>
</cp:coreProperties>
</file>